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7052D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54E4A819" w:rsidR="001A3AF5" w:rsidRPr="00D3030B" w:rsidRDefault="007052D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10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CFEE168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7052D0">
              <w:rPr>
                <w:sz w:val="24"/>
              </w:rPr>
              <w:t>3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1C54C285" w:rsidR="00A01CD5" w:rsidRPr="007F0BBE" w:rsidRDefault="007052D0" w:rsidP="008A50F8">
                <w:pPr>
                  <w:rPr>
                    <w:sz w:val="24"/>
                  </w:rPr>
                </w:pPr>
                <w:hyperlink r:id="rId11" w:history="1">
                  <w:r w:rsidRPr="007052D0">
                    <w:rPr>
                      <w:rStyle w:val="Hypertextovodkaz"/>
                      <w:sz w:val="24"/>
                    </w:rPr>
                    <w:t>https://zakazky.osu.cz/vz00002793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7052D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7052D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7052D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052D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052D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052D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052D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052D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8FAC" w14:textId="77777777" w:rsidR="000B69C4" w:rsidRDefault="000B69C4" w:rsidP="00EE2E6A">
      <w:pPr>
        <w:spacing w:before="0" w:after="0"/>
      </w:pPr>
      <w:r>
        <w:separator/>
      </w:r>
    </w:p>
  </w:endnote>
  <w:endnote w:type="continuationSeparator" w:id="0">
    <w:p w14:paraId="62801B10" w14:textId="77777777" w:rsidR="000B69C4" w:rsidRDefault="000B69C4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B84A" w14:textId="77777777" w:rsidR="000B69C4" w:rsidRDefault="000B69C4" w:rsidP="00EE2E6A">
      <w:pPr>
        <w:spacing w:before="0" w:after="0"/>
      </w:pPr>
      <w:r>
        <w:separator/>
      </w:r>
    </w:p>
  </w:footnote>
  <w:footnote w:type="continuationSeparator" w:id="0">
    <w:p w14:paraId="40DC33F8" w14:textId="77777777" w:rsidR="000B69C4" w:rsidRDefault="000B69C4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B69C4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2F8B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6BD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083B"/>
    <w:rsid w:val="00291932"/>
    <w:rsid w:val="00291AC7"/>
    <w:rsid w:val="002A52F4"/>
    <w:rsid w:val="002A766D"/>
    <w:rsid w:val="002A7DD7"/>
    <w:rsid w:val="002B0F5C"/>
    <w:rsid w:val="002B1FB5"/>
    <w:rsid w:val="002C1559"/>
    <w:rsid w:val="002C3656"/>
    <w:rsid w:val="002C73DF"/>
    <w:rsid w:val="002D0A71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72378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2D0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7F0BBE"/>
    <w:rsid w:val="00802EF5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317D"/>
    <w:rsid w:val="008A50F8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67562"/>
    <w:rsid w:val="009764FA"/>
    <w:rsid w:val="00976CC2"/>
    <w:rsid w:val="00980590"/>
    <w:rsid w:val="009829F4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7AC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36E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17A77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3EDA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0FF38B5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9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82F8B"/>
    <w:rsid w:val="001A76B7"/>
    <w:rsid w:val="001B555A"/>
    <w:rsid w:val="001C73E8"/>
    <w:rsid w:val="001E76BD"/>
    <w:rsid w:val="001F1984"/>
    <w:rsid w:val="00202B8F"/>
    <w:rsid w:val="00210FC9"/>
    <w:rsid w:val="002173C6"/>
    <w:rsid w:val="00221561"/>
    <w:rsid w:val="00243BDA"/>
    <w:rsid w:val="0029187A"/>
    <w:rsid w:val="002A2AB9"/>
    <w:rsid w:val="002C3656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72378"/>
    <w:rsid w:val="00484AA9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4A0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67562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AF6968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17A77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2746C"/>
    <w:rsid w:val="00E55166"/>
    <w:rsid w:val="00E563C4"/>
    <w:rsid w:val="00E80A48"/>
    <w:rsid w:val="00EA3EDA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71</cp:revision>
  <dcterms:created xsi:type="dcterms:W3CDTF">2023-08-30T11:05:00Z</dcterms:created>
  <dcterms:modified xsi:type="dcterms:W3CDTF">2026-03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